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wechat Tax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á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54691          DIČ:  20238306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0C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C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0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0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0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0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0C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0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C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Domen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4A" w:rsidRDefault="0076514A" w:rsidP="00107589">
      <w:pPr>
        <w:spacing w:after="0" w:line="240" w:lineRule="auto"/>
      </w:pPr>
      <w:r>
        <w:separator/>
      </w:r>
    </w:p>
  </w:endnote>
  <w:endnote w:type="continuationSeparator" w:id="0">
    <w:p w:rsidR="0076514A" w:rsidRDefault="007651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0C98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4A" w:rsidRDefault="0076514A" w:rsidP="00107589">
      <w:pPr>
        <w:spacing w:after="0" w:line="240" w:lineRule="auto"/>
      </w:pPr>
      <w:r>
        <w:separator/>
      </w:r>
    </w:p>
  </w:footnote>
  <w:footnote w:type="continuationSeparator" w:id="0">
    <w:p w:rsidR="0076514A" w:rsidRDefault="007651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46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06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14A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C9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D969-3689-435E-80AC-36CA200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19T09:09:00Z</dcterms:created>
  <dcterms:modified xsi:type="dcterms:W3CDTF">2016-03-19T09:09:00Z</dcterms:modified>
</cp:coreProperties>
</file>